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76AAC">
            <w:pPr>
              <w:pStyle w:val="MemoHeading"/>
            </w:pPr>
            <w:bookmarkStart w:id="1" w:name="FilingDate"/>
            <w:r>
              <w:t>June 24,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76AAC" w:rsidRDefault="00176AAC">
            <w:pPr>
              <w:pStyle w:val="MemoHeading"/>
            </w:pPr>
            <w:bookmarkStart w:id="2" w:name="From"/>
            <w:r>
              <w:t>Division of Economics (Guffey)</w:t>
            </w:r>
          </w:p>
          <w:p w:rsidR="007C0528" w:rsidRDefault="00176AAC">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76AAC">
            <w:pPr>
              <w:pStyle w:val="MemoHeadingRe"/>
            </w:pPr>
            <w:bookmarkStart w:id="3" w:name="Re"/>
            <w:r>
              <w:t>Docket No. 20220075-EU – Joint petition for approval of modification to territorial agreement in Polk County, by City of Lakeland and City of Bartow.</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76AAC">
            <w:pPr>
              <w:pStyle w:val="MemoHeading"/>
            </w:pPr>
            <w:bookmarkStart w:id="4" w:name="AgendaDate"/>
            <w:r>
              <w:t>07/07/22</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76AA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76AAC">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76AA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76AA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F1376" w:rsidRDefault="00176AAC" w:rsidP="00176AAC">
      <w:pPr>
        <w:pStyle w:val="BodyText"/>
      </w:pPr>
      <w:r>
        <w:t xml:space="preserve">On April 13, 2022, </w:t>
      </w:r>
      <w:r w:rsidR="00BF1376">
        <w:t xml:space="preserve">the </w:t>
      </w:r>
      <w:r>
        <w:t>City of Lakeland, on behalf of Lakeland Electric (Lakeland) and the City of Bartow (Bartow)</w:t>
      </w:r>
      <w:r w:rsidR="00694A75">
        <w:t xml:space="preserve">, </w:t>
      </w:r>
      <w:r>
        <w:t xml:space="preserve">filed a joint petition for approval of a modification (New </w:t>
      </w:r>
      <w:r w:rsidR="00C83B93">
        <w:t xml:space="preserve">Territorial </w:t>
      </w:r>
      <w:r>
        <w:t xml:space="preserve">Agreement) to their territorial agreement </w:t>
      </w:r>
      <w:r w:rsidR="00F93ADD">
        <w:t xml:space="preserve">first </w:t>
      </w:r>
      <w:r>
        <w:t>approved by the Commission in 1984 (Legacy Agreement) in Polk County.</w:t>
      </w:r>
      <w:r w:rsidR="00A3206F">
        <w:rPr>
          <w:rStyle w:val="FootnoteReference"/>
        </w:rPr>
        <w:footnoteReference w:id="1"/>
      </w:r>
      <w:r>
        <w:t xml:space="preserve"> </w:t>
      </w:r>
      <w:r w:rsidR="00494252">
        <w:t xml:space="preserve">In 2006, Lakeland and Bartow </w:t>
      </w:r>
      <w:r w:rsidR="00BA0225">
        <w:t xml:space="preserve">entered </w:t>
      </w:r>
      <w:r w:rsidR="004311C2">
        <w:t>in</w:t>
      </w:r>
      <w:r w:rsidR="00BA0225">
        <w:t xml:space="preserve">to an </w:t>
      </w:r>
      <w:r w:rsidR="00C23FFF">
        <w:t xml:space="preserve">informal </w:t>
      </w:r>
      <w:r w:rsidR="00BA0225">
        <w:t xml:space="preserve">agreement to </w:t>
      </w:r>
      <w:r w:rsidR="00494252">
        <w:t>swap a portion of each other’s service territory.</w:t>
      </w:r>
      <w:r w:rsidR="00C23FFF">
        <w:t xml:space="preserve"> While the intent of both parties was to formalize their agreement and submit it to their respective city councils and the Commission, those actions were never completed by the parties.</w:t>
      </w:r>
      <w:r w:rsidR="00DE48DB">
        <w:t xml:space="preserve"> No customers were impacted by </w:t>
      </w:r>
      <w:r w:rsidR="00C23FFF">
        <w:t>this informal agreement,</w:t>
      </w:r>
      <w:r w:rsidR="00DE48DB">
        <w:t xml:space="preserve"> as the affected territories at the time were vacant land.</w:t>
      </w:r>
      <w:r w:rsidR="00494252">
        <w:t xml:space="preserve"> </w:t>
      </w:r>
      <w:r w:rsidR="00BA0225">
        <w:t>While t</w:t>
      </w:r>
      <w:r w:rsidR="00494252">
        <w:t>he Legacy Agreement</w:t>
      </w:r>
      <w:r w:rsidR="009A59DA">
        <w:t xml:space="preserve"> expired in 2009</w:t>
      </w:r>
      <w:r w:rsidR="00BA0225">
        <w:t>,</w:t>
      </w:r>
      <w:r>
        <w:t xml:space="preserve"> </w:t>
      </w:r>
      <w:r w:rsidR="00BA0225">
        <w:t>t</w:t>
      </w:r>
      <w:r w:rsidR="00BF1376">
        <w:t>he utilities have continued to operate under the general parameters of</w:t>
      </w:r>
      <w:r w:rsidR="00C23FFF">
        <w:t xml:space="preserve"> that agreement</w:t>
      </w:r>
      <w:r w:rsidR="00BF1376">
        <w:t xml:space="preserve">. </w:t>
      </w:r>
    </w:p>
    <w:p w:rsidR="00176AAC" w:rsidRDefault="00176AAC" w:rsidP="00176AAC">
      <w:pPr>
        <w:pStyle w:val="BodyText"/>
      </w:pPr>
      <w:r>
        <w:lastRenderedPageBreak/>
        <w:t xml:space="preserve">The proposed New </w:t>
      </w:r>
      <w:r w:rsidR="0050091B">
        <w:t xml:space="preserve">Territorial </w:t>
      </w:r>
      <w:r>
        <w:t xml:space="preserve">Agreement </w:t>
      </w:r>
      <w:r w:rsidR="004B57EE">
        <w:t>reflect</w:t>
      </w:r>
      <w:r w:rsidR="00C23FFF">
        <w:t>s</w:t>
      </w:r>
      <w:r w:rsidR="004B57EE">
        <w:t xml:space="preserve"> </w:t>
      </w:r>
      <w:r w:rsidR="007D20F0">
        <w:t>the</w:t>
      </w:r>
      <w:r w:rsidR="00343A96">
        <w:t xml:space="preserve"> </w:t>
      </w:r>
      <w:r w:rsidR="004B57EE">
        <w:t xml:space="preserve">2006 </w:t>
      </w:r>
      <w:r w:rsidR="00343A96">
        <w:t xml:space="preserve">service territory swap and </w:t>
      </w:r>
      <w:r>
        <w:t xml:space="preserve">new subdivision developments that have occurred since </w:t>
      </w:r>
      <w:r w:rsidR="00F93ADD" w:rsidRPr="00F93ADD">
        <w:t>2006</w:t>
      </w:r>
      <w:r>
        <w:t xml:space="preserve">. The proposed New </w:t>
      </w:r>
      <w:r w:rsidR="007E74BD">
        <w:t xml:space="preserve">Territorial </w:t>
      </w:r>
      <w:r>
        <w:t xml:space="preserve">Agreement </w:t>
      </w:r>
      <w:r w:rsidR="00B264B1">
        <w:t>is</w:t>
      </w:r>
      <w:r>
        <w:t xml:space="preserve"> included in Attachment A to this recommendation.</w:t>
      </w:r>
      <w:r w:rsidR="00343A96">
        <w:t xml:space="preserve"> </w:t>
      </w:r>
      <w:r w:rsidR="00BA0225">
        <w:t>The</w:t>
      </w:r>
      <w:r w:rsidR="00343A96">
        <w:t xml:space="preserve"> </w:t>
      </w:r>
      <w:r w:rsidR="00B264B1">
        <w:t xml:space="preserve">relevant </w:t>
      </w:r>
      <w:r w:rsidR="00343A96">
        <w:t>map</w:t>
      </w:r>
      <w:r w:rsidR="00B264B1">
        <w:t>s including a map</w:t>
      </w:r>
      <w:r w:rsidR="00343A96">
        <w:t xml:space="preserve"> depicting the swapped territory and timeline of subdivision development </w:t>
      </w:r>
      <w:r w:rsidR="00B264B1">
        <w:t>are</w:t>
      </w:r>
      <w:r w:rsidR="00343A96">
        <w:t xml:space="preserve"> shown in Attachment B to this recommendation.</w:t>
      </w:r>
    </w:p>
    <w:p w:rsidR="00BF1376" w:rsidRDefault="00176AAC" w:rsidP="00176AAC">
      <w:pPr>
        <w:jc w:val="both"/>
      </w:pPr>
      <w:r>
        <w:t xml:space="preserve">During the review process, staff issued </w:t>
      </w:r>
      <w:r w:rsidR="002C5F43">
        <w:t>its first</w:t>
      </w:r>
      <w:r>
        <w:t xml:space="preserve"> data request to </w:t>
      </w:r>
      <w:r w:rsidR="004A4C8E">
        <w:t xml:space="preserve">the joint petitioners </w:t>
      </w:r>
      <w:r w:rsidR="002E5E70">
        <w:t xml:space="preserve">on April 15, 2022. After review of </w:t>
      </w:r>
      <w:r w:rsidR="00544A6A">
        <w:t>this</w:t>
      </w:r>
      <w:r w:rsidR="002E5E70">
        <w:t xml:space="preserve"> request, the joint petitioners requested an informal meeting </w:t>
      </w:r>
      <w:r w:rsidR="00D866CF">
        <w:t>with staff</w:t>
      </w:r>
      <w:r w:rsidR="00BF1376">
        <w:t xml:space="preserve"> to discuss the unique circumstances involving the proposed </w:t>
      </w:r>
      <w:r w:rsidR="007D20F0">
        <w:t xml:space="preserve">New </w:t>
      </w:r>
      <w:r w:rsidR="00BF1376">
        <w:t>Territorial Agreement</w:t>
      </w:r>
      <w:r w:rsidR="00D866CF">
        <w:t>. An informal conference call was held on April 21, 2022</w:t>
      </w:r>
      <w:r w:rsidR="004A4C8E">
        <w:t xml:space="preserve">, during which </w:t>
      </w:r>
      <w:r w:rsidR="00D866CF">
        <w:t xml:space="preserve">the joint </w:t>
      </w:r>
      <w:r w:rsidR="00110523">
        <w:t>petitioners</w:t>
      </w:r>
      <w:r w:rsidR="00D866CF">
        <w:t xml:space="preserve"> provided </w:t>
      </w:r>
      <w:r w:rsidR="007B1E66">
        <w:t xml:space="preserve">additional information not contained in the petition and explained the </w:t>
      </w:r>
      <w:r w:rsidR="00110523">
        <w:t>circumstances</w:t>
      </w:r>
      <w:r w:rsidR="00D866CF">
        <w:t xml:space="preserve"> leading up to the proposed </w:t>
      </w:r>
      <w:r w:rsidR="007B1E66">
        <w:t>New</w:t>
      </w:r>
      <w:r w:rsidR="00BF1376">
        <w:t xml:space="preserve"> </w:t>
      </w:r>
      <w:r w:rsidR="007B1E66">
        <w:t>Territorial Agreement</w:t>
      </w:r>
      <w:r w:rsidR="00D866CF">
        <w:t xml:space="preserve">. </w:t>
      </w:r>
    </w:p>
    <w:p w:rsidR="00DD4D52" w:rsidRDefault="00DD4D52" w:rsidP="00176AAC">
      <w:pPr>
        <w:jc w:val="both"/>
      </w:pPr>
    </w:p>
    <w:p w:rsidR="00176AAC" w:rsidRDefault="00BF1376" w:rsidP="00176AAC">
      <w:pPr>
        <w:jc w:val="both"/>
      </w:pPr>
      <w:r>
        <w:t>As a result of the discussions</w:t>
      </w:r>
      <w:r w:rsidR="00184AA4">
        <w:t xml:space="preserve"> and additional information received</w:t>
      </w:r>
      <w:r>
        <w:t xml:space="preserve"> at the informal </w:t>
      </w:r>
      <w:r w:rsidR="00184AA4">
        <w:t>conference call</w:t>
      </w:r>
      <w:r>
        <w:t xml:space="preserve">, </w:t>
      </w:r>
      <w:r w:rsidR="00D866CF">
        <w:t xml:space="preserve">staff </w:t>
      </w:r>
      <w:r w:rsidR="002E5E70">
        <w:t>withdr</w:t>
      </w:r>
      <w:r w:rsidR="00D866CF">
        <w:t xml:space="preserve">ew </w:t>
      </w:r>
      <w:r>
        <w:t>its</w:t>
      </w:r>
      <w:r w:rsidR="00D866CF">
        <w:t xml:space="preserve"> </w:t>
      </w:r>
      <w:r w:rsidR="007D20F0">
        <w:t>f</w:t>
      </w:r>
      <w:r w:rsidR="00D866CF">
        <w:t xml:space="preserve">irst </w:t>
      </w:r>
      <w:r w:rsidR="007D20F0">
        <w:t>d</w:t>
      </w:r>
      <w:r w:rsidR="00D866CF">
        <w:t xml:space="preserve">ata </w:t>
      </w:r>
      <w:r w:rsidR="007D20F0">
        <w:t>r</w:t>
      </w:r>
      <w:r w:rsidR="00D866CF">
        <w:t>equest on April 26, 2022</w:t>
      </w:r>
      <w:r w:rsidR="00C23FFF">
        <w:t xml:space="preserve"> to allow the joint petitioners to file</w:t>
      </w:r>
      <w:r w:rsidR="00D866CF">
        <w:t xml:space="preserve"> </w:t>
      </w:r>
      <w:r w:rsidR="00184AA4">
        <w:t xml:space="preserve">a </w:t>
      </w:r>
      <w:r w:rsidR="00C23FFF">
        <w:t xml:space="preserve">supplemental </w:t>
      </w:r>
      <w:r w:rsidR="00DE4E17">
        <w:t xml:space="preserve">response, which included additional </w:t>
      </w:r>
      <w:r w:rsidR="00C23FFF">
        <w:t>information</w:t>
      </w:r>
      <w:r w:rsidR="00184AA4">
        <w:t xml:space="preserve"> and maps</w:t>
      </w:r>
      <w:r w:rsidR="00C23FFF">
        <w:t>.</w:t>
      </w:r>
      <w:r w:rsidR="00176AAC">
        <w:t xml:space="preserve"> </w:t>
      </w:r>
      <w:r w:rsidR="00184AA4">
        <w:t xml:space="preserve">The supplemental </w:t>
      </w:r>
      <w:r w:rsidR="00DE4E17">
        <w:t>response was filed on April 29, 2022</w:t>
      </w:r>
      <w:r w:rsidR="004A4C8E">
        <w:t>,</w:t>
      </w:r>
      <w:r w:rsidR="00DE4E17">
        <w:t xml:space="preserve"> and included the </w:t>
      </w:r>
      <w:r w:rsidR="00184AA4">
        <w:t xml:space="preserve">information </w:t>
      </w:r>
      <w:r w:rsidR="00DE4E17">
        <w:t xml:space="preserve">requested in </w:t>
      </w:r>
      <w:r w:rsidR="00184AA4">
        <w:t xml:space="preserve">staff’s first data request. </w:t>
      </w:r>
      <w:r w:rsidR="0030262B">
        <w:t>After review of the supplemental information, staff issued its second data request on May 10, 2022</w:t>
      </w:r>
      <w:r w:rsidR="00C23FFF">
        <w:t xml:space="preserve">, for which responses were filed </w:t>
      </w:r>
      <w:r w:rsidR="0030262B">
        <w:t xml:space="preserve">on May 20, 2022. </w:t>
      </w:r>
      <w:r w:rsidR="00176AAC">
        <w:t>The Commission has jurisdiction over this matter pursuant to Section 366.04, Florida Statutes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10523" w:rsidRDefault="00110523">
      <w:pPr>
        <w:pStyle w:val="IssueHeading"/>
        <w:rPr>
          <w:vanish/>
          <w:specVanish/>
        </w:rPr>
      </w:pPr>
      <w:r w:rsidRPr="004C3641">
        <w:t xml:space="preserve">Issue </w:t>
      </w:r>
      <w:fldSimple w:instr=" SEQ Issue \* MERGEFORMAT ">
        <w:r w:rsidR="0011423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14230">
        <w:rPr>
          <w:noProof/>
        </w:rPr>
        <w:instrText>1</w:instrText>
      </w:r>
      <w:r>
        <w:fldChar w:fldCharType="end"/>
      </w:r>
      <w:r>
        <w:tab/>
        <w:instrText xml:space="preserve">(Guffey)" \l 1 </w:instrText>
      </w:r>
      <w:r>
        <w:fldChar w:fldCharType="end"/>
      </w:r>
      <w:r>
        <w:t> </w:t>
      </w:r>
    </w:p>
    <w:p w:rsidR="00110523" w:rsidRDefault="00110523">
      <w:pPr>
        <w:pStyle w:val="BodyText"/>
      </w:pPr>
      <w:r>
        <w:t> Should the Commission approve the proposed New Territorial Agreement in Polk County between Lakeland and Bartow?</w:t>
      </w:r>
    </w:p>
    <w:p w:rsidR="00110523" w:rsidRPr="004C3641" w:rsidRDefault="00110523">
      <w:pPr>
        <w:pStyle w:val="IssueSubsectionHeading"/>
        <w:rPr>
          <w:vanish/>
          <w:specVanish/>
        </w:rPr>
      </w:pPr>
      <w:r w:rsidRPr="004C3641">
        <w:t>Recommendation: </w:t>
      </w:r>
    </w:p>
    <w:p w:rsidR="00110523" w:rsidRDefault="00110523">
      <w:pPr>
        <w:pStyle w:val="BodyText"/>
      </w:pPr>
      <w:r>
        <w:t xml:space="preserve"> Yes, the Commission should approve the proposed New Territorial Agreement in Polk County between Lakeland and Bartow. The approval of this New Territorial Agreement will enable Lakeland and Bartow to </w:t>
      </w:r>
      <w:r w:rsidR="00544A6A">
        <w:t>accurately reflect their current service areas,</w:t>
      </w:r>
      <w:r>
        <w:t xml:space="preserve"> better serve existing and future customers in Polk County, and will not be a detriment to the public interest. (Guffey)</w:t>
      </w:r>
    </w:p>
    <w:p w:rsidR="00110523" w:rsidRPr="004C3641" w:rsidRDefault="00110523">
      <w:pPr>
        <w:pStyle w:val="IssueSubsectionHeading"/>
        <w:rPr>
          <w:vanish/>
          <w:specVanish/>
        </w:rPr>
      </w:pPr>
      <w:r w:rsidRPr="004C3641">
        <w:t>Staff Analysis: </w:t>
      </w:r>
    </w:p>
    <w:p w:rsidR="00110523" w:rsidRDefault="00110523">
      <w:pPr>
        <w:pStyle w:val="BodyText"/>
      </w:pPr>
      <w:r>
        <w:t> </w:t>
      </w:r>
      <w:r w:rsidRPr="00BA36D8">
        <w:t>Pursuant to Section 366.04(2</w:t>
      </w:r>
      <w:proofErr w:type="gramStart"/>
      <w:r w:rsidRPr="00BA36D8">
        <w:t>)(</w:t>
      </w:r>
      <w:proofErr w:type="gramEnd"/>
      <w:r w:rsidRPr="00BA36D8">
        <w:t>d), F.S.</w:t>
      </w:r>
      <w:r>
        <w:t>, and</w:t>
      </w:r>
      <w:r w:rsidRPr="009E3F7A">
        <w:t xml:space="preserve"> </w:t>
      </w:r>
      <w:r w:rsidRPr="00BA36D8">
        <w:t xml:space="preserve">Rule 25-6.0440(2), </w:t>
      </w:r>
      <w:r>
        <w:t>Florida Administrative Code (F.A.C.),</w:t>
      </w:r>
      <w:r w:rsidRPr="00BA36D8">
        <w:t xml:space="preserve"> the Commission has the jurisdiction to approve territorial </w:t>
      </w:r>
      <w:r>
        <w:t>agreement</w:t>
      </w:r>
      <w:r w:rsidRPr="00BA36D8">
        <w:t>s between and among rural electric cooperatives, municipal electric utilities, and other electric utilities.</w:t>
      </w:r>
      <w:r>
        <w:t xml:space="preserve"> </w:t>
      </w:r>
      <w:r w:rsidRPr="00BA36D8">
        <w:t xml:space="preserve">Unless the Commission determines that the </w:t>
      </w:r>
      <w:r>
        <w:t>modification to the Legacy Agreement</w:t>
      </w:r>
      <w:r w:rsidRPr="00BA36D8">
        <w:t xml:space="preserve"> will cause a detriment to the public interest, the </w:t>
      </w:r>
      <w:r>
        <w:t xml:space="preserve">proposed New </w:t>
      </w:r>
      <w:r w:rsidR="007D20F0">
        <w:t xml:space="preserve">Territorial </w:t>
      </w:r>
      <w:r>
        <w:t>Agreement</w:t>
      </w:r>
      <w:r w:rsidRPr="00BA36D8">
        <w:t xml:space="preserve"> should be approved.</w:t>
      </w:r>
      <w:r w:rsidRPr="00BA36D8">
        <w:rPr>
          <w:rStyle w:val="FootnoteReference"/>
        </w:rPr>
        <w:footnoteReference w:id="2"/>
      </w:r>
    </w:p>
    <w:p w:rsidR="00110523" w:rsidRDefault="00110523" w:rsidP="00110523">
      <w:pPr>
        <w:pStyle w:val="First-LevelSubheading"/>
      </w:pPr>
      <w:r>
        <w:t>The Proposed New Territorial Agreement</w:t>
      </w:r>
    </w:p>
    <w:p w:rsidR="00DC5281" w:rsidRDefault="00E214A8" w:rsidP="00110523">
      <w:pPr>
        <w:jc w:val="both"/>
      </w:pPr>
      <w:r>
        <w:t xml:space="preserve">In </w:t>
      </w:r>
      <w:r w:rsidR="006F6ABE">
        <w:t xml:space="preserve">1983, Lakeland and Bartow entered into a territorial agreement which was approved by the Commission in 1984. The Legacy Agreement had a term of 25 years </w:t>
      </w:r>
      <w:r w:rsidR="00BF63ED">
        <w:t>(1984-2009)</w:t>
      </w:r>
      <w:r w:rsidR="006F6ABE">
        <w:t xml:space="preserve">. In 2006, Lakeland and Bartow </w:t>
      </w:r>
      <w:r w:rsidR="00544A6A">
        <w:t xml:space="preserve">informally </w:t>
      </w:r>
      <w:r w:rsidR="006F6ABE">
        <w:t>agreed to swap a portion of their respective electric service areas</w:t>
      </w:r>
      <w:r w:rsidR="00BF63ED">
        <w:t xml:space="preserve"> because </w:t>
      </w:r>
      <w:r w:rsidR="002D01A4">
        <w:t>it allowed for better infrastructure access to serve future development.</w:t>
      </w:r>
      <w:r w:rsidR="006F6ABE">
        <w:t xml:space="preserve"> </w:t>
      </w:r>
      <w:r w:rsidR="00F7157B">
        <w:t>While the utilities entered into a</w:t>
      </w:r>
      <w:r w:rsidR="00DC5281">
        <w:t xml:space="preserve"> written</w:t>
      </w:r>
      <w:r w:rsidR="00F7157B">
        <w:t xml:space="preserve"> agreement</w:t>
      </w:r>
      <w:r w:rsidR="00DC5281">
        <w:t xml:space="preserve"> dated May 19, 2006,</w:t>
      </w:r>
      <w:r w:rsidR="00F7157B">
        <w:t xml:space="preserve"> to swap this territory, they did not seek </w:t>
      </w:r>
      <w:r w:rsidR="002E224F">
        <w:t>n</w:t>
      </w:r>
      <w:r w:rsidR="00F7157B">
        <w:t xml:space="preserve">or receive Commission approval as required by Rule 25-6.0440(1), F.A.C. </w:t>
      </w:r>
      <w:r w:rsidR="00DC5281">
        <w:t xml:space="preserve">The </w:t>
      </w:r>
      <w:r w:rsidR="00AD67BE">
        <w:t xml:space="preserve">May 19, </w:t>
      </w:r>
      <w:r w:rsidR="00DC5281">
        <w:t>2006 agreement indicates that the joint petitioners had intended to file a petition with the Commission to amend their service territories; however, the joint petitioners explained that as a result of utility staffing changes</w:t>
      </w:r>
      <w:r w:rsidR="00AD67BE">
        <w:t xml:space="preserve"> </w:t>
      </w:r>
      <w:r w:rsidR="00F07D0B">
        <w:t>and due to an administrative oversight</w:t>
      </w:r>
      <w:r w:rsidR="00F07D0B">
        <w:rPr>
          <w:rStyle w:val="FootnoteReference"/>
        </w:rPr>
        <w:footnoteReference w:id="3"/>
      </w:r>
      <w:r w:rsidR="00DC5281">
        <w:t xml:space="preserve"> a </w:t>
      </w:r>
      <w:r w:rsidR="00AD67BE">
        <w:t xml:space="preserve">timely </w:t>
      </w:r>
      <w:r w:rsidR="00DC5281">
        <w:t xml:space="preserve">petition was not filed. </w:t>
      </w:r>
    </w:p>
    <w:p w:rsidR="00DC5281" w:rsidRDefault="00DC5281" w:rsidP="00110523">
      <w:pPr>
        <w:jc w:val="both"/>
      </w:pPr>
    </w:p>
    <w:p w:rsidR="009C7285" w:rsidRDefault="006F6ABE" w:rsidP="009C7285">
      <w:pPr>
        <w:jc w:val="both"/>
      </w:pPr>
      <w:r>
        <w:t xml:space="preserve">In </w:t>
      </w:r>
      <w:r w:rsidR="00AD67BE">
        <w:t xml:space="preserve">the 2006 </w:t>
      </w:r>
      <w:r>
        <w:t xml:space="preserve">territory swap, Bartow </w:t>
      </w:r>
      <w:r w:rsidR="001E152C">
        <w:t xml:space="preserve">acquired from Lakeland the </w:t>
      </w:r>
      <w:r>
        <w:t xml:space="preserve">Wind Meadows subdivision </w:t>
      </w:r>
      <w:r w:rsidR="009618FF">
        <w:t xml:space="preserve">which </w:t>
      </w:r>
      <w:r w:rsidR="001E152C">
        <w:t xml:space="preserve">is </w:t>
      </w:r>
      <w:r>
        <w:t>com</w:t>
      </w:r>
      <w:r w:rsidR="001874E9">
        <w:t>p</w:t>
      </w:r>
      <w:r>
        <w:t xml:space="preserve">rised </w:t>
      </w:r>
      <w:r w:rsidR="001E152C">
        <w:t xml:space="preserve">of </w:t>
      </w:r>
      <w:r>
        <w:t>39.65 acres</w:t>
      </w:r>
      <w:r w:rsidR="00D11CD4">
        <w:t xml:space="preserve">. </w:t>
      </w:r>
      <w:r w:rsidR="002A1A0E">
        <w:t>During the time of the territory swap, the Wind Meadows was a platted subdivision</w:t>
      </w:r>
      <w:r w:rsidR="007D20F0">
        <w:t xml:space="preserve"> (no customers)</w:t>
      </w:r>
      <w:r w:rsidR="001E152C">
        <w:t xml:space="preserve"> and it is located within Bartow’s city limits</w:t>
      </w:r>
      <w:r w:rsidR="002A1A0E">
        <w:t>.</w:t>
      </w:r>
      <w:r w:rsidR="00D44311">
        <w:t xml:space="preserve"> Between August 2006 and April 20</w:t>
      </w:r>
      <w:r w:rsidR="007524FE">
        <w:t>2</w:t>
      </w:r>
      <w:r w:rsidR="00D44311">
        <w:t>2</w:t>
      </w:r>
      <w:r w:rsidR="004A4C8E">
        <w:t>,</w:t>
      </w:r>
      <w:r w:rsidR="00D44311">
        <w:t xml:space="preserve"> </w:t>
      </w:r>
      <w:r w:rsidR="002A1A0E">
        <w:t xml:space="preserve">the Wind Meadows subdivision </w:t>
      </w:r>
      <w:r w:rsidR="009C7285">
        <w:t xml:space="preserve">was developed and now </w:t>
      </w:r>
      <w:r w:rsidR="002E224F">
        <w:t>consists of</w:t>
      </w:r>
      <w:r w:rsidR="001E152C">
        <w:t xml:space="preserve"> 134 homes</w:t>
      </w:r>
      <w:r w:rsidR="00D11CD4">
        <w:t>.</w:t>
      </w:r>
      <w:r w:rsidR="002A1A0E">
        <w:rPr>
          <w:rStyle w:val="FootnoteReference"/>
        </w:rPr>
        <w:footnoteReference w:id="4"/>
      </w:r>
      <w:r w:rsidR="00D11CD4">
        <w:t xml:space="preserve"> </w:t>
      </w:r>
      <w:r w:rsidR="001E152C">
        <w:t>The joint petition</w:t>
      </w:r>
      <w:r w:rsidR="004311C2">
        <w:t>er</w:t>
      </w:r>
      <w:r w:rsidR="001E152C">
        <w:t>s explained that in 2006</w:t>
      </w:r>
      <w:r w:rsidR="004A4C8E">
        <w:t>,</w:t>
      </w:r>
      <w:r w:rsidR="001E152C">
        <w:t xml:space="preserve"> Bartow had the capacity and readily accessible facilities available to serve the future Wind Meadows subdivision.</w:t>
      </w:r>
      <w:r w:rsidR="009C7285">
        <w:t xml:space="preserve"> </w:t>
      </w:r>
    </w:p>
    <w:p w:rsidR="00555D00" w:rsidRDefault="00555D00" w:rsidP="00110523">
      <w:pPr>
        <w:jc w:val="both"/>
      </w:pPr>
    </w:p>
    <w:p w:rsidR="00110523" w:rsidRDefault="001E152C" w:rsidP="00110523">
      <w:pPr>
        <w:jc w:val="both"/>
      </w:pPr>
      <w:r>
        <w:t xml:space="preserve">In return, </w:t>
      </w:r>
      <w:r w:rsidR="00DD4D52">
        <w:t xml:space="preserve">in 2006 </w:t>
      </w:r>
      <w:r w:rsidR="00AD67BE">
        <w:t xml:space="preserve">Lakeland </w:t>
      </w:r>
      <w:r w:rsidR="00F07D0B">
        <w:t xml:space="preserve">acquired </w:t>
      </w:r>
      <w:r w:rsidR="00AD67BE">
        <w:t xml:space="preserve">58.19 acres of vacant pastureland from Bartow’s service territory. </w:t>
      </w:r>
      <w:r w:rsidR="00051846">
        <w:t>In May 2022</w:t>
      </w:r>
      <w:r>
        <w:t xml:space="preserve">, </w:t>
      </w:r>
      <w:r w:rsidR="00051846">
        <w:t xml:space="preserve">construction started and </w:t>
      </w:r>
      <w:r w:rsidR="00AD67BE">
        <w:t xml:space="preserve">the pastureland is being developed as </w:t>
      </w:r>
      <w:r w:rsidR="00D44311">
        <w:t xml:space="preserve">the </w:t>
      </w:r>
      <w:r w:rsidR="00AD67BE">
        <w:t>Wind Meadows South subdivision</w:t>
      </w:r>
      <w:r w:rsidR="002E224F">
        <w:t>,</w:t>
      </w:r>
      <w:r w:rsidR="00AD67BE">
        <w:t xml:space="preserve"> with 145 </w:t>
      </w:r>
      <w:r w:rsidR="00051846">
        <w:t>potential</w:t>
      </w:r>
      <w:r w:rsidR="007524FE">
        <w:t xml:space="preserve"> new</w:t>
      </w:r>
      <w:r w:rsidR="00051846">
        <w:t xml:space="preserve"> </w:t>
      </w:r>
      <w:r w:rsidR="00AD67BE">
        <w:t>residential customers. During the</w:t>
      </w:r>
      <w:r w:rsidR="00544A6A">
        <w:t xml:space="preserve"> recent</w:t>
      </w:r>
      <w:r w:rsidR="00AD67BE">
        <w:t xml:space="preserve"> platting and development of </w:t>
      </w:r>
      <w:r w:rsidR="00544A6A">
        <w:t>the Wind Meadows South</w:t>
      </w:r>
      <w:r w:rsidR="00AD67BE">
        <w:t xml:space="preserve"> subdivision</w:t>
      </w:r>
      <w:r w:rsidR="00544A6A">
        <w:t xml:space="preserve"> on this pastureland</w:t>
      </w:r>
      <w:r w:rsidR="00AD67BE">
        <w:t xml:space="preserve">, the </w:t>
      </w:r>
      <w:r w:rsidR="00AD67BE">
        <w:lastRenderedPageBreak/>
        <w:t xml:space="preserve">developer and Lakeland realized that the 2006 service territory swap and boundary adjustment </w:t>
      </w:r>
      <w:r>
        <w:t>had not been</w:t>
      </w:r>
      <w:r w:rsidR="00AD67BE">
        <w:t xml:space="preserve"> submitted to the Commission for approval</w:t>
      </w:r>
      <w:r w:rsidR="00F07D0B">
        <w:t>.</w:t>
      </w:r>
      <w:r w:rsidR="00AD67BE">
        <w:t xml:space="preserve"> </w:t>
      </w:r>
      <w:r w:rsidR="00544A6A" w:rsidRPr="002D5628">
        <w:t>There</w:t>
      </w:r>
      <w:r w:rsidR="002D5628">
        <w:t>after</w:t>
      </w:r>
      <w:r w:rsidR="00544A6A">
        <w:t>, the parties also became aware that the Legacy Agreement had expired</w:t>
      </w:r>
      <w:r w:rsidR="00110523">
        <w:t xml:space="preserve"> in 200</w:t>
      </w:r>
      <w:r w:rsidR="009A59DA">
        <w:t>9</w:t>
      </w:r>
      <w:r w:rsidR="002E224F">
        <w:t>,</w:t>
      </w:r>
      <w:r w:rsidR="00E47F17">
        <w:t xml:space="preserve"> at the end of its 25</w:t>
      </w:r>
      <w:r w:rsidR="004311C2">
        <w:t>-</w:t>
      </w:r>
      <w:r w:rsidR="00E47F17">
        <w:t>year term</w:t>
      </w:r>
      <w:r w:rsidR="00110523">
        <w:t xml:space="preserve">. </w:t>
      </w:r>
      <w:r w:rsidR="00544A6A">
        <w:t>From 2009 to date, the parties have</w:t>
      </w:r>
      <w:r w:rsidR="00E47F17">
        <w:t xml:space="preserve"> continued to abide by the terms of the Legacy Agreement</w:t>
      </w:r>
      <w:r w:rsidR="00544A6A">
        <w:t xml:space="preserve"> as modified by the informal agreement and have</w:t>
      </w:r>
      <w:r w:rsidR="00110523">
        <w:t xml:space="preserve"> worked cooperatively to serve thei</w:t>
      </w:r>
      <w:r w:rsidR="00544A6A">
        <w:t>r customers. T</w:t>
      </w:r>
      <w:r w:rsidR="00110523">
        <w:t xml:space="preserve">here are </w:t>
      </w:r>
      <w:r w:rsidR="002E224F">
        <w:t xml:space="preserve">currently </w:t>
      </w:r>
      <w:r w:rsidR="00110523">
        <w:t>no outstanding</w:t>
      </w:r>
      <w:r w:rsidR="00544A6A">
        <w:t xml:space="preserve"> service</w:t>
      </w:r>
      <w:r w:rsidR="00110523">
        <w:t xml:space="preserve"> issues or </w:t>
      </w:r>
      <w:r w:rsidR="009A59DA">
        <w:t xml:space="preserve">territorial </w:t>
      </w:r>
      <w:r w:rsidR="00110523">
        <w:t>disputes</w:t>
      </w:r>
      <w:r w:rsidR="00EA6113">
        <w:t xml:space="preserve"> </w:t>
      </w:r>
      <w:r w:rsidR="002E224F">
        <w:t>between the subject utilities</w:t>
      </w:r>
      <w:r w:rsidR="00110523">
        <w:t>.</w:t>
      </w:r>
    </w:p>
    <w:p w:rsidR="007D33F9" w:rsidRDefault="007D33F9" w:rsidP="00110523">
      <w:pPr>
        <w:jc w:val="both"/>
      </w:pPr>
    </w:p>
    <w:p w:rsidR="00110523" w:rsidRDefault="007D33F9" w:rsidP="00110523">
      <w:pPr>
        <w:jc w:val="both"/>
      </w:pPr>
      <w:r>
        <w:t xml:space="preserve">To remedy the </w:t>
      </w:r>
      <w:r w:rsidR="00D567FD">
        <w:t>unapproved</w:t>
      </w:r>
      <w:r w:rsidR="001874E9">
        <w:t xml:space="preserve"> territory swap and the expired territorial agreement</w:t>
      </w:r>
      <w:r w:rsidR="00B618BA">
        <w:t>, o</w:t>
      </w:r>
      <w:r w:rsidR="00110523">
        <w:t xml:space="preserve">n April 4, 2022, the joint petitioners entered into </w:t>
      </w:r>
      <w:r w:rsidR="00763A28">
        <w:t>the</w:t>
      </w:r>
      <w:r w:rsidR="00110523">
        <w:t xml:space="preserve"> </w:t>
      </w:r>
      <w:r w:rsidR="00763A28">
        <w:t>N</w:t>
      </w:r>
      <w:r w:rsidR="00110523">
        <w:t xml:space="preserve">ew </w:t>
      </w:r>
      <w:r w:rsidR="005B035E">
        <w:t>T</w:t>
      </w:r>
      <w:r w:rsidR="00110523">
        <w:t xml:space="preserve">erritorial </w:t>
      </w:r>
      <w:r w:rsidR="00763A28">
        <w:t>A</w:t>
      </w:r>
      <w:r w:rsidR="00110523">
        <w:t>greement</w:t>
      </w:r>
      <w:r w:rsidR="007F58A8">
        <w:t xml:space="preserve"> </w:t>
      </w:r>
      <w:r w:rsidR="00343A96">
        <w:t>(see Attachment A)</w:t>
      </w:r>
      <w:r w:rsidR="00110523">
        <w:t xml:space="preserve">. </w:t>
      </w:r>
      <w:r w:rsidR="00B134C0">
        <w:t>T</w:t>
      </w:r>
      <w:r w:rsidR="00110523">
        <w:t>hrough th</w:t>
      </w:r>
      <w:r w:rsidR="00763A28">
        <w:t>e</w:t>
      </w:r>
      <w:r w:rsidR="00110523">
        <w:t xml:space="preserve"> New </w:t>
      </w:r>
      <w:r w:rsidR="0083004D">
        <w:t xml:space="preserve">Territorial </w:t>
      </w:r>
      <w:r w:rsidR="00110523">
        <w:t xml:space="preserve">Agreement, </w:t>
      </w:r>
      <w:r w:rsidR="00544A6A">
        <w:t xml:space="preserve">Lakeland and Bartow desire to </w:t>
      </w:r>
      <w:r w:rsidR="00110523">
        <w:t xml:space="preserve">define specific areas of their respective electric service areas corresponding to </w:t>
      </w:r>
      <w:r w:rsidR="00B618BA">
        <w:t xml:space="preserve">the </w:t>
      </w:r>
      <w:r w:rsidR="00A11853">
        <w:t xml:space="preserve">Wind Meadows and Wind Meadows South subdivisions </w:t>
      </w:r>
      <w:r w:rsidR="00110523" w:rsidRPr="00A11853">
        <w:t>in Polk</w:t>
      </w:r>
      <w:r w:rsidR="00110523">
        <w:t xml:space="preserve"> County.</w:t>
      </w:r>
      <w:r w:rsidR="00343A96">
        <w:t xml:space="preserve"> The swapped territory and the above discussed subdivisions</w:t>
      </w:r>
      <w:r w:rsidR="002E224F">
        <w:t>,</w:t>
      </w:r>
      <w:r w:rsidR="00343A96">
        <w:t xml:space="preserve"> along with their development timelines</w:t>
      </w:r>
      <w:r w:rsidR="002E224F">
        <w:t>,</w:t>
      </w:r>
      <w:r w:rsidR="00343A96">
        <w:t xml:space="preserve"> are depicted on a map in Attachment B</w:t>
      </w:r>
      <w:r w:rsidR="0083004D">
        <w:t xml:space="preserve"> to this recommendation</w:t>
      </w:r>
      <w:r w:rsidR="00343A96">
        <w:t>.</w:t>
      </w:r>
    </w:p>
    <w:p w:rsidR="00110523" w:rsidRDefault="00110523" w:rsidP="00110523">
      <w:pPr>
        <w:jc w:val="both"/>
      </w:pPr>
    </w:p>
    <w:p w:rsidR="00EF0677" w:rsidRDefault="00110523" w:rsidP="00110523">
      <w:pPr>
        <w:jc w:val="both"/>
      </w:pPr>
      <w:r>
        <w:t xml:space="preserve">The proposed New </w:t>
      </w:r>
      <w:r w:rsidR="00AC4ADE">
        <w:t xml:space="preserve">Territorial </w:t>
      </w:r>
      <w:r>
        <w:t>Agreement does not contemplate any customer or facility transfers and therefore no customer notificatio</w:t>
      </w:r>
      <w:r w:rsidR="00457C7E">
        <w:t>n is required pursuant to Rule 25-6.0440(1</w:t>
      </w:r>
      <w:proofErr w:type="gramStart"/>
      <w:r w:rsidR="00457C7E">
        <w:t>)(</w:t>
      </w:r>
      <w:proofErr w:type="gramEnd"/>
      <w:r w:rsidR="00457C7E">
        <w:t xml:space="preserve">d), F.A.C. </w:t>
      </w:r>
      <w:r>
        <w:t xml:space="preserve">If there is a need to transfer customers and facilities in the future during the term of the agreement, pursuant to Article 2, the transfers will be based on sound economic and engineering practices. </w:t>
      </w:r>
    </w:p>
    <w:p w:rsidR="00EF0677" w:rsidRDefault="00EF0677" w:rsidP="00110523">
      <w:pPr>
        <w:jc w:val="both"/>
      </w:pPr>
    </w:p>
    <w:p w:rsidR="00110523" w:rsidRDefault="00110523" w:rsidP="00110523">
      <w:pPr>
        <w:jc w:val="both"/>
      </w:pPr>
      <w:r>
        <w:t xml:space="preserve">The </w:t>
      </w:r>
      <w:r w:rsidR="007F58A8">
        <w:t xml:space="preserve">proposed </w:t>
      </w:r>
      <w:r>
        <w:t xml:space="preserve">New </w:t>
      </w:r>
      <w:r w:rsidR="00AC4ADE">
        <w:t xml:space="preserve">Territorial </w:t>
      </w:r>
      <w:r>
        <w:t xml:space="preserve">Agreement is for an initial term of 15 years and after that, the agreement would automatically renew for successive </w:t>
      </w:r>
      <w:r w:rsidR="007D20F0">
        <w:t>5</w:t>
      </w:r>
      <w:r>
        <w:t xml:space="preserve">-year terms. If either of the parties desire not to renew for successive 5-year terms, the party should provide to the other party written notification of their desire to not renew, no less than </w:t>
      </w:r>
      <w:r w:rsidR="00BF63ED">
        <w:t>12</w:t>
      </w:r>
      <w:r>
        <w:t xml:space="preserve"> months prior to automatic extension date. </w:t>
      </w:r>
      <w:r w:rsidR="0083004D">
        <w:t>A</w:t>
      </w:r>
      <w:r>
        <w:t>ny modifications to this proposed agreement will be submitted to the Commission for its review and approval.</w:t>
      </w:r>
    </w:p>
    <w:p w:rsidR="00871149" w:rsidRDefault="00871149" w:rsidP="00110523">
      <w:pPr>
        <w:jc w:val="both"/>
      </w:pPr>
    </w:p>
    <w:p w:rsidR="00110523" w:rsidRDefault="00110523" w:rsidP="00110523">
      <w:pPr>
        <w:pStyle w:val="First-LevelSubheading"/>
      </w:pPr>
      <w:r>
        <w:t xml:space="preserve">Conclusion </w:t>
      </w:r>
    </w:p>
    <w:p w:rsidR="00110523" w:rsidRPr="00F566EF" w:rsidRDefault="00C6276B" w:rsidP="00110523">
      <w:pPr>
        <w:jc w:val="both"/>
      </w:pPr>
      <w:r>
        <w:t>Both Lakeland and Bartow should be cautioned if the</w:t>
      </w:r>
      <w:r w:rsidR="00253166">
        <w:t>y</w:t>
      </w:r>
      <w:r>
        <w:t xml:space="preserve"> </w:t>
      </w:r>
      <w:r w:rsidR="001E0840">
        <w:t xml:space="preserve">enter into other territorial agreements or amendments in the future, such documents should be </w:t>
      </w:r>
      <w:r w:rsidR="00253166">
        <w:t xml:space="preserve">timely </w:t>
      </w:r>
      <w:r w:rsidR="001E0840">
        <w:t xml:space="preserve">submitted for Commission approval pursuant to Rule 25-6.0440, F.A.C. </w:t>
      </w:r>
      <w:r w:rsidR="00110523" w:rsidRPr="00CB54A8">
        <w:t>After review of the joint petition,</w:t>
      </w:r>
      <w:r w:rsidR="00BF63ED">
        <w:t xml:space="preserve"> the supplemental information</w:t>
      </w:r>
      <w:r w:rsidR="00AC4ADE">
        <w:t>, responses to staff’s second data request,</w:t>
      </w:r>
      <w:r w:rsidR="00BF63ED">
        <w:t xml:space="preserve"> </w:t>
      </w:r>
      <w:r w:rsidR="007D20F0">
        <w:t xml:space="preserve">and the informal meeting with the joint petitioners, </w:t>
      </w:r>
      <w:r w:rsidR="00AC4ADE">
        <w:t>staff believes the proposed N</w:t>
      </w:r>
      <w:r w:rsidR="00110523" w:rsidRPr="00CB54A8">
        <w:t>ew Territorial Agreement will not cause a detriment to the public interest, will eliminate any potential uneconomic duplication of facilities, and will not cause a decrease in reliability of electric service to the present or future customers of Lakeland or Bartow. Therefore, staff recommends that the Commission approve the proposed new Territorial Agreement between Lakeland and Bartow in Polk County</w:t>
      </w:r>
      <w:r w:rsidR="00110523">
        <w:t>.</w:t>
      </w:r>
    </w:p>
    <w:p w:rsidR="00DF6ED8" w:rsidRDefault="00DF6ED8">
      <w:pPr>
        <w:pStyle w:val="IssueHeading"/>
        <w:rPr>
          <w:vanish/>
          <w:specVanish/>
        </w:rPr>
      </w:pPr>
      <w:r w:rsidRPr="004C3641">
        <w:rPr>
          <w:b w:val="0"/>
          <w:i w:val="0"/>
        </w:rPr>
        <w:br w:type="page"/>
      </w:r>
      <w:r w:rsidRPr="004C3641">
        <w:lastRenderedPageBreak/>
        <w:t xml:space="preserve">Issue </w:t>
      </w:r>
      <w:fldSimple w:instr=" SEQ Issue \* MERGEFORMAT ">
        <w:r w:rsidR="0011423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14230">
        <w:rPr>
          <w:noProof/>
        </w:rPr>
        <w:instrText>2</w:instrText>
      </w:r>
      <w:r>
        <w:fldChar w:fldCharType="end"/>
      </w:r>
      <w:r>
        <w:tab/>
        <w:instrText xml:space="preserve">(Brownless)" \l 1 </w:instrText>
      </w:r>
      <w:r>
        <w:fldChar w:fldCharType="end"/>
      </w:r>
      <w:r>
        <w:t> </w:t>
      </w:r>
    </w:p>
    <w:p w:rsidR="00DF6ED8" w:rsidRDefault="00DF6ED8">
      <w:pPr>
        <w:pStyle w:val="BodyText"/>
      </w:pPr>
      <w:r>
        <w:t> Should this docket be closed?</w:t>
      </w:r>
    </w:p>
    <w:p w:rsidR="00DF6ED8" w:rsidRPr="004C3641" w:rsidRDefault="00DF6ED8">
      <w:pPr>
        <w:pStyle w:val="IssueSubsectionHeading"/>
        <w:rPr>
          <w:vanish/>
          <w:specVanish/>
        </w:rPr>
      </w:pPr>
      <w:r w:rsidRPr="004C3641">
        <w:t>Recommendation: </w:t>
      </w:r>
    </w:p>
    <w:p w:rsidR="00DF6ED8" w:rsidRDefault="00DF6ED8">
      <w:pPr>
        <w:pStyle w:val="BodyText"/>
      </w:pPr>
      <w:r>
        <w:t> Yes. If no protest is filed by a person whose substantial interests are affected within 21 days of the issuance of the Order, this docket should be closed upon the issuance of the Consummating Order. (Brownless)</w:t>
      </w:r>
    </w:p>
    <w:p w:rsidR="00DF6ED8" w:rsidRPr="004C3641" w:rsidRDefault="00DF6ED8">
      <w:pPr>
        <w:pStyle w:val="IssueSubsectionHeading"/>
        <w:rPr>
          <w:vanish/>
          <w:specVanish/>
        </w:rPr>
      </w:pPr>
      <w:r w:rsidRPr="004C3641">
        <w:t>Staff Analysis: </w:t>
      </w:r>
    </w:p>
    <w:p w:rsidR="00B56F97" w:rsidRDefault="00DF6ED8" w:rsidP="00A1001B">
      <w:pPr>
        <w:pStyle w:val="BodyText"/>
        <w:sectPr w:rsidR="00B56F9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xml:space="preserve"> If no protest is filed by a person whose substantial interests are affected within 21 days of the issuance of the Order, this docket should be closed upon the issuance of </w:t>
      </w:r>
      <w:r w:rsidR="00253166">
        <w:t xml:space="preserve">a </w:t>
      </w:r>
      <w:r>
        <w:t>Consummating Order.</w:t>
      </w:r>
    </w:p>
    <w:p w:rsidR="00D67B2F" w:rsidRDefault="00B56F97" w:rsidP="0016197E">
      <w:pPr>
        <w:pStyle w:val="BodyText"/>
        <w:jc w:val="center"/>
        <w:sectPr w:rsidR="00D67B2F" w:rsidSect="00B56F97">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075-EU Agreement &amp; Maps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075-EU Agreement &amp; Maps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075-EU Agreement &amp; Maps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075-EU Agreement &amp; Maps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075-EU Agreement &amp; Maps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075-EU Agreement &amp; Maps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075-EU Agreement &amp; Maps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075-EU Agreement &amp; Maps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075-EU Agreement &amp; Maps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8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075-EU Agreement &amp; Maps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rsidR="00B56F97" w:rsidRPr="00B56F97" w:rsidRDefault="00114230" w:rsidP="0016197E">
      <w:pPr>
        <w:pStyle w:val="BodyText"/>
        <w:jc w:val="center"/>
      </w:pPr>
      <w:r>
        <w:rPr>
          <w:noProof/>
        </w:rPr>
        <w:lastRenderedPageBreak/>
        <w:drawing>
          <wp:inline distT="0" distB="0" distL="0" distR="0">
            <wp:extent cx="5943600" cy="7684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075-EU Maps Attachment_Page_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84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075-EU Maps Attachment_Page_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075-EU Maps Attachment_Page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075-EU Maps Attachment_Page_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075-EU Maps Attachment_Page_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87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075-EU Maps Attachment_Page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sectPr w:rsidR="00B56F97" w:rsidRPr="00B56F97" w:rsidSect="00B56F97">
      <w:head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35" w:rsidRDefault="00F81A35">
      <w:r>
        <w:separator/>
      </w:r>
    </w:p>
  </w:endnote>
  <w:endnote w:type="continuationSeparator" w:id="0">
    <w:p w:rsidR="00F81A35" w:rsidRDefault="00F8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6FBA">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35" w:rsidRDefault="00F81A35">
      <w:r>
        <w:separator/>
      </w:r>
    </w:p>
  </w:footnote>
  <w:footnote w:type="continuationSeparator" w:id="0">
    <w:p w:rsidR="00F81A35" w:rsidRDefault="00F81A35">
      <w:r>
        <w:continuationSeparator/>
      </w:r>
    </w:p>
  </w:footnote>
  <w:footnote w:id="1">
    <w:p w:rsidR="00A3206F" w:rsidRDefault="00A3206F" w:rsidP="00A3206F">
      <w:pPr>
        <w:pStyle w:val="FootnoteText"/>
      </w:pPr>
      <w:r>
        <w:rPr>
          <w:rStyle w:val="FootnoteReference"/>
        </w:rPr>
        <w:footnoteRef/>
      </w:r>
      <w:r>
        <w:t xml:space="preserve"> Order No. 13025, issued February 23, 1984, in Docket No. </w:t>
      </w:r>
      <w:r w:rsidR="004311C2">
        <w:t>19</w:t>
      </w:r>
      <w:r>
        <w:t xml:space="preserve">830566-EM, </w:t>
      </w:r>
      <w:r w:rsidRPr="00595904">
        <w:rPr>
          <w:i/>
        </w:rPr>
        <w:t xml:space="preserve">In re: Joint </w:t>
      </w:r>
      <w:r>
        <w:rPr>
          <w:i/>
        </w:rPr>
        <w:t>Stipulation and Petition for Approval of Territorial Agreement between City of Lakeland and City of Bartow.</w:t>
      </w:r>
    </w:p>
  </w:footnote>
  <w:footnote w:id="2">
    <w:p w:rsidR="00110523" w:rsidRDefault="00110523" w:rsidP="00110523">
      <w:pPr>
        <w:pStyle w:val="FootnoteText"/>
      </w:pPr>
      <w:r>
        <w:rPr>
          <w:rStyle w:val="FootnoteReference"/>
        </w:rPr>
        <w:footnoteRef/>
      </w:r>
      <w:r>
        <w:t xml:space="preserve"> </w:t>
      </w:r>
      <w:r w:rsidRPr="001A76C7">
        <w:rPr>
          <w:i/>
        </w:rPr>
        <w:t>Utilities Commission of the City of New Smyrna Beach v. Florida Public Service Commission</w:t>
      </w:r>
      <w:r>
        <w:t>, 469 So. 2d 731 (Fla. 1985).</w:t>
      </w:r>
    </w:p>
  </w:footnote>
  <w:footnote w:id="3">
    <w:p w:rsidR="00F07D0B" w:rsidRDefault="00F07D0B" w:rsidP="00F07D0B">
      <w:pPr>
        <w:pStyle w:val="FootnoteText"/>
      </w:pPr>
      <w:r>
        <w:rPr>
          <w:rStyle w:val="FootnoteReference"/>
        </w:rPr>
        <w:footnoteRef/>
      </w:r>
      <w:r>
        <w:t xml:space="preserve"> Paragraph 4 of the Supplemental Information (Document No. 02715-2022) and as explained during the April 21, 2022 informal meeting.</w:t>
      </w:r>
    </w:p>
  </w:footnote>
  <w:footnote w:id="4">
    <w:p w:rsidR="002A1A0E" w:rsidRDefault="002A1A0E">
      <w:pPr>
        <w:pStyle w:val="FootnoteText"/>
      </w:pPr>
      <w:r>
        <w:rPr>
          <w:rStyle w:val="FootnoteReference"/>
        </w:rPr>
        <w:footnoteRef/>
      </w:r>
      <w:r>
        <w:t xml:space="preserve"> Response 2 in Staff’s Second Data Request (Document No. 03048-2022)</w:t>
      </w:r>
      <w:r w:rsidR="0025316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76AA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075-EU</w:t>
    </w:r>
    <w:bookmarkEnd w:id="15"/>
  </w:p>
  <w:p w:rsidR="00BC402E" w:rsidRDefault="00BC402E">
    <w:pPr>
      <w:pStyle w:val="Header"/>
    </w:pPr>
    <w:r>
      <w:t xml:space="preserve">Date: </w:t>
    </w:r>
    <w:fldSimple w:instr=" REF FilingDate ">
      <w:r w:rsidR="00114230">
        <w:t>June 24,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14230">
      <w:t>Docket No.</w:t>
    </w:r>
    <w:r>
      <w:fldChar w:fldCharType="end"/>
    </w:r>
    <w:r>
      <w:t xml:space="preserve"> </w:t>
    </w:r>
    <w:r>
      <w:fldChar w:fldCharType="begin"/>
    </w:r>
    <w:r>
      <w:instrText xml:space="preserve"> REF DocketList</w:instrText>
    </w:r>
    <w:r>
      <w:fldChar w:fldCharType="separate"/>
    </w:r>
    <w:r w:rsidR="00114230">
      <w:t>20220075-EU</w:t>
    </w:r>
    <w:r>
      <w:fldChar w:fldCharType="end"/>
    </w:r>
    <w:r>
      <w:tab/>
      <w:t xml:space="preserve">Issue </w:t>
    </w:r>
    <w:r w:rsidR="006975F4">
      <w:fldChar w:fldCharType="begin"/>
    </w:r>
    <w:r w:rsidR="006975F4">
      <w:instrText xml:space="preserve"> Seq Issue \c \* Arabic </w:instrText>
    </w:r>
    <w:r w:rsidR="006975F4">
      <w:fldChar w:fldCharType="separate"/>
    </w:r>
    <w:r w:rsidR="00AF6FBA">
      <w:rPr>
        <w:noProof/>
      </w:rPr>
      <w:t>2</w:t>
    </w:r>
    <w:r w:rsidR="006975F4">
      <w:rPr>
        <w:noProof/>
      </w:rPr>
      <w:fldChar w:fldCharType="end"/>
    </w:r>
  </w:p>
  <w:p w:rsidR="00BC402E" w:rsidRDefault="00BC402E">
    <w:pPr>
      <w:pStyle w:val="Header"/>
    </w:pPr>
    <w:r>
      <w:t xml:space="preserve">Date: </w:t>
    </w:r>
    <w:fldSimple w:instr=" REF FilingDate ">
      <w:r w:rsidR="00114230">
        <w:t>June 24,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97" w:rsidRDefault="00B56F97" w:rsidP="00220732">
    <w:pPr>
      <w:pStyle w:val="Header"/>
      <w:tabs>
        <w:tab w:val="clear" w:pos="4320"/>
        <w:tab w:val="clear" w:pos="8640"/>
        <w:tab w:val="right" w:pos="9360"/>
      </w:tabs>
    </w:pPr>
    <w:r>
      <w:fldChar w:fldCharType="begin"/>
    </w:r>
    <w:r>
      <w:instrText xml:space="preserve"> REF DocketLabel</w:instrText>
    </w:r>
    <w:r>
      <w:fldChar w:fldCharType="separate"/>
    </w:r>
    <w:r w:rsidR="00114230">
      <w:t>Docket No.</w:t>
    </w:r>
    <w:r>
      <w:fldChar w:fldCharType="end"/>
    </w:r>
    <w:r>
      <w:t xml:space="preserve"> </w:t>
    </w:r>
    <w:r>
      <w:fldChar w:fldCharType="begin"/>
    </w:r>
    <w:r>
      <w:instrText xml:space="preserve"> REF DocketList</w:instrText>
    </w:r>
    <w:r>
      <w:fldChar w:fldCharType="separate"/>
    </w:r>
    <w:r w:rsidR="00114230">
      <w:t>20220075-EU</w:t>
    </w:r>
    <w:r>
      <w:fldChar w:fldCharType="end"/>
    </w:r>
    <w:r>
      <w:tab/>
      <w:t xml:space="preserve">Attachment </w:t>
    </w:r>
    <w:r w:rsidR="0016197E">
      <w:t>A</w:t>
    </w:r>
  </w:p>
  <w:p w:rsidR="00B56F97" w:rsidRDefault="00B56F97">
    <w:pPr>
      <w:pStyle w:val="Header"/>
    </w:pPr>
    <w:r>
      <w:t xml:space="preserve">Date: </w:t>
    </w:r>
    <w:fldSimple w:instr=" REF FilingDate ">
      <w:r w:rsidR="00114230">
        <w:t>June 24, 2022</w:t>
      </w:r>
    </w:fldSimple>
    <w:r w:rsidR="00F85A35">
      <w:tab/>
    </w:r>
    <w:r w:rsidR="0016197E">
      <w:tab/>
    </w:r>
    <w:r w:rsidR="006C76C6">
      <w:t xml:space="preserve">                                                             Page </w:t>
    </w:r>
    <w:r w:rsidR="0016197E">
      <w:fldChar w:fldCharType="begin"/>
    </w:r>
    <w:r w:rsidR="0016197E">
      <w:instrText xml:space="preserve">= </w:instrText>
    </w:r>
    <w:r w:rsidR="0016197E">
      <w:fldChar w:fldCharType="begin"/>
    </w:r>
    <w:r w:rsidR="0016197E">
      <w:instrText xml:space="preserve"> Page </w:instrText>
    </w:r>
    <w:r w:rsidR="0016197E">
      <w:fldChar w:fldCharType="separate"/>
    </w:r>
    <w:r w:rsidR="00AF6FBA">
      <w:rPr>
        <w:noProof/>
      </w:rPr>
      <w:instrText>15</w:instrText>
    </w:r>
    <w:r w:rsidR="0016197E">
      <w:fldChar w:fldCharType="end"/>
    </w:r>
    <w:r w:rsidR="0016197E">
      <w:instrText xml:space="preserve">- 5 </w:instrText>
    </w:r>
    <w:r w:rsidR="0016197E">
      <w:fldChar w:fldCharType="separate"/>
    </w:r>
    <w:r w:rsidR="00AF6FBA">
      <w:rPr>
        <w:noProof/>
      </w:rPr>
      <w:t>10</w:t>
    </w:r>
    <w:r w:rsidR="0016197E">
      <w:fldChar w:fldCharType="end"/>
    </w:r>
    <w:r w:rsidR="006C76C6">
      <w:t xml:space="preserve"> of 10</w:t>
    </w:r>
    <w:r w:rsidR="00F85A35">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2F" w:rsidRDefault="00D67B2F" w:rsidP="00220732">
    <w:pPr>
      <w:pStyle w:val="Header"/>
      <w:tabs>
        <w:tab w:val="clear" w:pos="4320"/>
        <w:tab w:val="clear" w:pos="8640"/>
        <w:tab w:val="right" w:pos="9360"/>
      </w:tabs>
    </w:pPr>
    <w:r>
      <w:fldChar w:fldCharType="begin"/>
    </w:r>
    <w:r>
      <w:instrText xml:space="preserve"> REF DocketLabel</w:instrText>
    </w:r>
    <w:r>
      <w:fldChar w:fldCharType="separate"/>
    </w:r>
    <w:r w:rsidR="00114230">
      <w:t>Docket No.</w:t>
    </w:r>
    <w:r>
      <w:fldChar w:fldCharType="end"/>
    </w:r>
    <w:r>
      <w:t xml:space="preserve"> </w:t>
    </w:r>
    <w:r>
      <w:fldChar w:fldCharType="begin"/>
    </w:r>
    <w:r>
      <w:instrText xml:space="preserve"> REF DocketList</w:instrText>
    </w:r>
    <w:r>
      <w:fldChar w:fldCharType="separate"/>
    </w:r>
    <w:r w:rsidR="00114230">
      <w:t>20220075-EU</w:t>
    </w:r>
    <w:r>
      <w:fldChar w:fldCharType="end"/>
    </w:r>
    <w:r>
      <w:tab/>
      <w:t>Attachment B</w:t>
    </w:r>
  </w:p>
  <w:p w:rsidR="00D67B2F" w:rsidRDefault="00D67B2F" w:rsidP="00A4365C">
    <w:pPr>
      <w:pStyle w:val="Header"/>
      <w:jc w:val="left"/>
    </w:pPr>
    <w:r>
      <w:t xml:space="preserve">Date: </w:t>
    </w:r>
    <w:r w:rsidR="006975F4">
      <w:fldChar w:fldCharType="begin"/>
    </w:r>
    <w:r w:rsidR="006975F4">
      <w:instrText xml:space="preserve"> REF FilingDate </w:instrText>
    </w:r>
    <w:r w:rsidR="006975F4">
      <w:fldChar w:fldCharType="separate"/>
    </w:r>
    <w:r w:rsidR="00114230">
      <w:t>June 24, 2022</w:t>
    </w:r>
    <w:r w:rsidR="006975F4">
      <w:fldChar w:fldCharType="end"/>
    </w:r>
    <w:r w:rsidR="00A4365C">
      <w:t xml:space="preserve">                                                                                                      Page</w:t>
    </w:r>
    <w:r w:rsidR="00A4365C">
      <w:tab/>
      <w:t xml:space="preserve"> </w:t>
    </w:r>
    <w:r w:rsidR="00A4365C">
      <w:fldChar w:fldCharType="begin"/>
    </w:r>
    <w:r w:rsidR="00A4365C">
      <w:instrText xml:space="preserve"> =</w:instrText>
    </w:r>
    <w:r w:rsidR="00A4365C">
      <w:fldChar w:fldCharType="begin"/>
    </w:r>
    <w:r w:rsidR="00A4365C">
      <w:instrText xml:space="preserve">Page  </w:instrText>
    </w:r>
    <w:r w:rsidR="00A4365C">
      <w:fldChar w:fldCharType="separate"/>
    </w:r>
    <w:r w:rsidR="00AF6FBA">
      <w:rPr>
        <w:noProof/>
      </w:rPr>
      <w:instrText>21</w:instrText>
    </w:r>
    <w:r w:rsidR="00A4365C">
      <w:fldChar w:fldCharType="end"/>
    </w:r>
    <w:r w:rsidR="00A4365C">
      <w:instrText xml:space="preserve">- 15 </w:instrText>
    </w:r>
    <w:r w:rsidR="00A4365C">
      <w:fldChar w:fldCharType="separate"/>
    </w:r>
    <w:r w:rsidR="00AF6FBA">
      <w:rPr>
        <w:noProof/>
      </w:rPr>
      <w:t>6</w:t>
    </w:r>
    <w:r w:rsidR="00A4365C">
      <w:fldChar w:fldCharType="end"/>
    </w:r>
    <w:r w:rsidR="00A4365C">
      <w:t xml:space="preserve"> of 6</w:t>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76AAC"/>
    <w:rsid w:val="000043D5"/>
    <w:rsid w:val="00006170"/>
    <w:rsid w:val="00010E37"/>
    <w:rsid w:val="000172DA"/>
    <w:rsid w:val="000247C5"/>
    <w:rsid w:val="000277C2"/>
    <w:rsid w:val="00035B48"/>
    <w:rsid w:val="00036CE2"/>
    <w:rsid w:val="000437FE"/>
    <w:rsid w:val="00046750"/>
    <w:rsid w:val="000513BE"/>
    <w:rsid w:val="00051846"/>
    <w:rsid w:val="00065A06"/>
    <w:rsid w:val="000666F3"/>
    <w:rsid w:val="00070DCB"/>
    <w:rsid w:val="00072CCA"/>
    <w:rsid w:val="00073120"/>
    <w:rsid w:val="000764D0"/>
    <w:rsid w:val="000828D3"/>
    <w:rsid w:val="000A2B57"/>
    <w:rsid w:val="000A418B"/>
    <w:rsid w:val="000C4431"/>
    <w:rsid w:val="000D1C06"/>
    <w:rsid w:val="000D4319"/>
    <w:rsid w:val="000F374A"/>
    <w:rsid w:val="000F777D"/>
    <w:rsid w:val="001076AF"/>
    <w:rsid w:val="00110523"/>
    <w:rsid w:val="00112B9D"/>
    <w:rsid w:val="00114230"/>
    <w:rsid w:val="00117C8C"/>
    <w:rsid w:val="00124C38"/>
    <w:rsid w:val="00124E2E"/>
    <w:rsid w:val="00125ED4"/>
    <w:rsid w:val="001305E9"/>
    <w:rsid w:val="001307AF"/>
    <w:rsid w:val="00135687"/>
    <w:rsid w:val="00144FCB"/>
    <w:rsid w:val="00145609"/>
    <w:rsid w:val="0015506E"/>
    <w:rsid w:val="0016197E"/>
    <w:rsid w:val="00163031"/>
    <w:rsid w:val="00171A90"/>
    <w:rsid w:val="00176AAC"/>
    <w:rsid w:val="00180254"/>
    <w:rsid w:val="00184AA4"/>
    <w:rsid w:val="001874E9"/>
    <w:rsid w:val="00191E1F"/>
    <w:rsid w:val="00192943"/>
    <w:rsid w:val="001A7406"/>
    <w:rsid w:val="001B4FEE"/>
    <w:rsid w:val="001B51C5"/>
    <w:rsid w:val="001B6F3F"/>
    <w:rsid w:val="001C52B5"/>
    <w:rsid w:val="001D0D3E"/>
    <w:rsid w:val="001E0840"/>
    <w:rsid w:val="001E152C"/>
    <w:rsid w:val="001F2245"/>
    <w:rsid w:val="001F2C63"/>
    <w:rsid w:val="001F48C7"/>
    <w:rsid w:val="001F6DA1"/>
    <w:rsid w:val="002044E6"/>
    <w:rsid w:val="00205C82"/>
    <w:rsid w:val="00205DC2"/>
    <w:rsid w:val="00212B17"/>
    <w:rsid w:val="002163B6"/>
    <w:rsid w:val="00220732"/>
    <w:rsid w:val="00221D32"/>
    <w:rsid w:val="00225C3F"/>
    <w:rsid w:val="00253166"/>
    <w:rsid w:val="00257FDC"/>
    <w:rsid w:val="00263BA4"/>
    <w:rsid w:val="00263D44"/>
    <w:rsid w:val="002702AD"/>
    <w:rsid w:val="00292D82"/>
    <w:rsid w:val="002963CB"/>
    <w:rsid w:val="002A1A0E"/>
    <w:rsid w:val="002B4A01"/>
    <w:rsid w:val="002C5F43"/>
    <w:rsid w:val="002D01A4"/>
    <w:rsid w:val="002D226D"/>
    <w:rsid w:val="002D5628"/>
    <w:rsid w:val="002E224F"/>
    <w:rsid w:val="002E5E70"/>
    <w:rsid w:val="002F6030"/>
    <w:rsid w:val="0030262B"/>
    <w:rsid w:val="003037E1"/>
    <w:rsid w:val="00307E51"/>
    <w:rsid w:val="003103EC"/>
    <w:rsid w:val="003144EF"/>
    <w:rsid w:val="00322F74"/>
    <w:rsid w:val="00340073"/>
    <w:rsid w:val="00343A96"/>
    <w:rsid w:val="003632FD"/>
    <w:rsid w:val="00372805"/>
    <w:rsid w:val="00373180"/>
    <w:rsid w:val="00375AB9"/>
    <w:rsid w:val="003821A0"/>
    <w:rsid w:val="00385B04"/>
    <w:rsid w:val="003864CF"/>
    <w:rsid w:val="003948AE"/>
    <w:rsid w:val="003A22A6"/>
    <w:rsid w:val="003A5494"/>
    <w:rsid w:val="003B2510"/>
    <w:rsid w:val="003C2CC4"/>
    <w:rsid w:val="003C3710"/>
    <w:rsid w:val="003D72E4"/>
    <w:rsid w:val="003E0EFC"/>
    <w:rsid w:val="003E4A2B"/>
    <w:rsid w:val="003E76C2"/>
    <w:rsid w:val="003F1679"/>
    <w:rsid w:val="003F21EB"/>
    <w:rsid w:val="003F4A35"/>
    <w:rsid w:val="003F7FDD"/>
    <w:rsid w:val="004000D5"/>
    <w:rsid w:val="00402481"/>
    <w:rsid w:val="004042B4"/>
    <w:rsid w:val="00410DC4"/>
    <w:rsid w:val="00412DAE"/>
    <w:rsid w:val="00415F44"/>
    <w:rsid w:val="00417BE8"/>
    <w:rsid w:val="004242E6"/>
    <w:rsid w:val="004311C2"/>
    <w:rsid w:val="00431598"/>
    <w:rsid w:val="004319AD"/>
    <w:rsid w:val="004426B8"/>
    <w:rsid w:val="00444432"/>
    <w:rsid w:val="00457C7E"/>
    <w:rsid w:val="00471860"/>
    <w:rsid w:val="00477026"/>
    <w:rsid w:val="00494252"/>
    <w:rsid w:val="004A4C8E"/>
    <w:rsid w:val="004A744D"/>
    <w:rsid w:val="004B2ECE"/>
    <w:rsid w:val="004B41E0"/>
    <w:rsid w:val="004B57EE"/>
    <w:rsid w:val="004B60BD"/>
    <w:rsid w:val="004C3150"/>
    <w:rsid w:val="004C3641"/>
    <w:rsid w:val="004C4390"/>
    <w:rsid w:val="004C4AF7"/>
    <w:rsid w:val="004D08A9"/>
    <w:rsid w:val="004D2881"/>
    <w:rsid w:val="004D385F"/>
    <w:rsid w:val="004D5B39"/>
    <w:rsid w:val="004E0C6D"/>
    <w:rsid w:val="004E330D"/>
    <w:rsid w:val="004E5147"/>
    <w:rsid w:val="004E69B5"/>
    <w:rsid w:val="004E7CAA"/>
    <w:rsid w:val="004F5C43"/>
    <w:rsid w:val="0050091B"/>
    <w:rsid w:val="0050652D"/>
    <w:rsid w:val="00506C03"/>
    <w:rsid w:val="00511A11"/>
    <w:rsid w:val="00516496"/>
    <w:rsid w:val="00523B11"/>
    <w:rsid w:val="0052572A"/>
    <w:rsid w:val="00532DFB"/>
    <w:rsid w:val="00543CB3"/>
    <w:rsid w:val="005442E4"/>
    <w:rsid w:val="00544A6A"/>
    <w:rsid w:val="0055529B"/>
    <w:rsid w:val="00555D00"/>
    <w:rsid w:val="00560FF0"/>
    <w:rsid w:val="005614BD"/>
    <w:rsid w:val="0057154F"/>
    <w:rsid w:val="00580F69"/>
    <w:rsid w:val="00581CA3"/>
    <w:rsid w:val="00587A44"/>
    <w:rsid w:val="00597730"/>
    <w:rsid w:val="005977EC"/>
    <w:rsid w:val="00597DE7"/>
    <w:rsid w:val="005A4AA2"/>
    <w:rsid w:val="005A5491"/>
    <w:rsid w:val="005B035E"/>
    <w:rsid w:val="005B34B6"/>
    <w:rsid w:val="005B6C8F"/>
    <w:rsid w:val="005B6EC3"/>
    <w:rsid w:val="005D0F74"/>
    <w:rsid w:val="005D17E2"/>
    <w:rsid w:val="005D2E7D"/>
    <w:rsid w:val="005D4A8F"/>
    <w:rsid w:val="005D561B"/>
    <w:rsid w:val="005D5ECF"/>
    <w:rsid w:val="005F468D"/>
    <w:rsid w:val="005F69A3"/>
    <w:rsid w:val="00602EB4"/>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7B75"/>
    <w:rsid w:val="00694A75"/>
    <w:rsid w:val="00696F5D"/>
    <w:rsid w:val="00697249"/>
    <w:rsid w:val="006B3947"/>
    <w:rsid w:val="006B4293"/>
    <w:rsid w:val="006B624F"/>
    <w:rsid w:val="006C0741"/>
    <w:rsid w:val="006C0C95"/>
    <w:rsid w:val="006C2AB6"/>
    <w:rsid w:val="006C31E3"/>
    <w:rsid w:val="006C76C6"/>
    <w:rsid w:val="006D18D3"/>
    <w:rsid w:val="006E08CB"/>
    <w:rsid w:val="006E598D"/>
    <w:rsid w:val="006F6ABE"/>
    <w:rsid w:val="0070437D"/>
    <w:rsid w:val="00704CF1"/>
    <w:rsid w:val="00705B04"/>
    <w:rsid w:val="00711EFD"/>
    <w:rsid w:val="00724992"/>
    <w:rsid w:val="00731F25"/>
    <w:rsid w:val="00734820"/>
    <w:rsid w:val="007349DC"/>
    <w:rsid w:val="0074365E"/>
    <w:rsid w:val="00744B55"/>
    <w:rsid w:val="007515FD"/>
    <w:rsid w:val="007524FE"/>
    <w:rsid w:val="00760D80"/>
    <w:rsid w:val="00763A28"/>
    <w:rsid w:val="00780C09"/>
    <w:rsid w:val="00780DDF"/>
    <w:rsid w:val="007834E9"/>
    <w:rsid w:val="00787DBC"/>
    <w:rsid w:val="0079019A"/>
    <w:rsid w:val="00792935"/>
    <w:rsid w:val="007A04A1"/>
    <w:rsid w:val="007A1840"/>
    <w:rsid w:val="007B1E66"/>
    <w:rsid w:val="007C0528"/>
    <w:rsid w:val="007C3D38"/>
    <w:rsid w:val="007D0F35"/>
    <w:rsid w:val="007D20F0"/>
    <w:rsid w:val="007D33F9"/>
    <w:rsid w:val="007D4FEB"/>
    <w:rsid w:val="007D6146"/>
    <w:rsid w:val="007E0CE7"/>
    <w:rsid w:val="007E3560"/>
    <w:rsid w:val="007E74BD"/>
    <w:rsid w:val="007F1193"/>
    <w:rsid w:val="007F22A2"/>
    <w:rsid w:val="007F417F"/>
    <w:rsid w:val="007F58A8"/>
    <w:rsid w:val="007F7644"/>
    <w:rsid w:val="007F7B41"/>
    <w:rsid w:val="008042BD"/>
    <w:rsid w:val="0081395B"/>
    <w:rsid w:val="00816624"/>
    <w:rsid w:val="00822427"/>
    <w:rsid w:val="00822562"/>
    <w:rsid w:val="00823663"/>
    <w:rsid w:val="0083004D"/>
    <w:rsid w:val="00832DDC"/>
    <w:rsid w:val="00850BAC"/>
    <w:rsid w:val="00854A3E"/>
    <w:rsid w:val="00855D08"/>
    <w:rsid w:val="00871149"/>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1681"/>
    <w:rsid w:val="00912404"/>
    <w:rsid w:val="009145D6"/>
    <w:rsid w:val="00920E64"/>
    <w:rsid w:val="00922002"/>
    <w:rsid w:val="009227F7"/>
    <w:rsid w:val="00924020"/>
    <w:rsid w:val="009271A7"/>
    <w:rsid w:val="0093658B"/>
    <w:rsid w:val="009429FF"/>
    <w:rsid w:val="00945BD6"/>
    <w:rsid w:val="009479FB"/>
    <w:rsid w:val="00951C45"/>
    <w:rsid w:val="009618FF"/>
    <w:rsid w:val="009656F2"/>
    <w:rsid w:val="00966A08"/>
    <w:rsid w:val="00971207"/>
    <w:rsid w:val="00975CB4"/>
    <w:rsid w:val="0098507C"/>
    <w:rsid w:val="009863B0"/>
    <w:rsid w:val="00987DE1"/>
    <w:rsid w:val="00990571"/>
    <w:rsid w:val="0099673A"/>
    <w:rsid w:val="009A3330"/>
    <w:rsid w:val="009A59DA"/>
    <w:rsid w:val="009A7C96"/>
    <w:rsid w:val="009C3DB9"/>
    <w:rsid w:val="009C7285"/>
    <w:rsid w:val="009D46E5"/>
    <w:rsid w:val="009D568A"/>
    <w:rsid w:val="009F04EC"/>
    <w:rsid w:val="009F2A7C"/>
    <w:rsid w:val="009F3B36"/>
    <w:rsid w:val="00A019B9"/>
    <w:rsid w:val="00A1001B"/>
    <w:rsid w:val="00A11853"/>
    <w:rsid w:val="00A12508"/>
    <w:rsid w:val="00A1282B"/>
    <w:rsid w:val="00A13A27"/>
    <w:rsid w:val="00A175B6"/>
    <w:rsid w:val="00A21835"/>
    <w:rsid w:val="00A2374B"/>
    <w:rsid w:val="00A25C32"/>
    <w:rsid w:val="00A27D6E"/>
    <w:rsid w:val="00A3206F"/>
    <w:rsid w:val="00A328EC"/>
    <w:rsid w:val="00A332ED"/>
    <w:rsid w:val="00A33A51"/>
    <w:rsid w:val="00A41CA6"/>
    <w:rsid w:val="00A4365C"/>
    <w:rsid w:val="00A44827"/>
    <w:rsid w:val="00A47927"/>
    <w:rsid w:val="00A47BB7"/>
    <w:rsid w:val="00A47FFC"/>
    <w:rsid w:val="00A5442F"/>
    <w:rsid w:val="00A54FF9"/>
    <w:rsid w:val="00A56765"/>
    <w:rsid w:val="00A65C9B"/>
    <w:rsid w:val="00A675AC"/>
    <w:rsid w:val="00A7567E"/>
    <w:rsid w:val="00A7581F"/>
    <w:rsid w:val="00A92FB1"/>
    <w:rsid w:val="00A95A0C"/>
    <w:rsid w:val="00AA2765"/>
    <w:rsid w:val="00AA77B5"/>
    <w:rsid w:val="00AB6C5D"/>
    <w:rsid w:val="00AC3401"/>
    <w:rsid w:val="00AC4ADE"/>
    <w:rsid w:val="00AC51A7"/>
    <w:rsid w:val="00AD444B"/>
    <w:rsid w:val="00AD5614"/>
    <w:rsid w:val="00AD67BE"/>
    <w:rsid w:val="00AD6C78"/>
    <w:rsid w:val="00AE2EAB"/>
    <w:rsid w:val="00AF5F89"/>
    <w:rsid w:val="00AF6FBA"/>
    <w:rsid w:val="00AF73CB"/>
    <w:rsid w:val="00B002D6"/>
    <w:rsid w:val="00B03379"/>
    <w:rsid w:val="00B05B51"/>
    <w:rsid w:val="00B134C0"/>
    <w:rsid w:val="00B14E5A"/>
    <w:rsid w:val="00B15370"/>
    <w:rsid w:val="00B16DA4"/>
    <w:rsid w:val="00B17BEB"/>
    <w:rsid w:val="00B21A3C"/>
    <w:rsid w:val="00B223C0"/>
    <w:rsid w:val="00B234ED"/>
    <w:rsid w:val="00B24811"/>
    <w:rsid w:val="00B249B2"/>
    <w:rsid w:val="00B25CA3"/>
    <w:rsid w:val="00B264B1"/>
    <w:rsid w:val="00B2765A"/>
    <w:rsid w:val="00B3109A"/>
    <w:rsid w:val="00B516ED"/>
    <w:rsid w:val="00B549E5"/>
    <w:rsid w:val="00B56F97"/>
    <w:rsid w:val="00B57A6A"/>
    <w:rsid w:val="00B618BA"/>
    <w:rsid w:val="00B760F1"/>
    <w:rsid w:val="00B7669E"/>
    <w:rsid w:val="00B77DA1"/>
    <w:rsid w:val="00B822A0"/>
    <w:rsid w:val="00B858AE"/>
    <w:rsid w:val="00B85964"/>
    <w:rsid w:val="00B96250"/>
    <w:rsid w:val="00BA0225"/>
    <w:rsid w:val="00BA0D55"/>
    <w:rsid w:val="00BA37B3"/>
    <w:rsid w:val="00BA4CC6"/>
    <w:rsid w:val="00BB3493"/>
    <w:rsid w:val="00BB7468"/>
    <w:rsid w:val="00BC188A"/>
    <w:rsid w:val="00BC402E"/>
    <w:rsid w:val="00BD0ECB"/>
    <w:rsid w:val="00BD0F48"/>
    <w:rsid w:val="00BE6DDB"/>
    <w:rsid w:val="00BF1376"/>
    <w:rsid w:val="00BF5010"/>
    <w:rsid w:val="00BF63ED"/>
    <w:rsid w:val="00C03D5F"/>
    <w:rsid w:val="00C13791"/>
    <w:rsid w:val="00C23FFF"/>
    <w:rsid w:val="00C31BB3"/>
    <w:rsid w:val="00C36977"/>
    <w:rsid w:val="00C426EC"/>
    <w:rsid w:val="00C467DA"/>
    <w:rsid w:val="00C477D9"/>
    <w:rsid w:val="00C60BA3"/>
    <w:rsid w:val="00C623F7"/>
    <w:rsid w:val="00C6276B"/>
    <w:rsid w:val="00C62A81"/>
    <w:rsid w:val="00C668A9"/>
    <w:rsid w:val="00C75BC5"/>
    <w:rsid w:val="00C81670"/>
    <w:rsid w:val="00C81773"/>
    <w:rsid w:val="00C82861"/>
    <w:rsid w:val="00C83B93"/>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1CD4"/>
    <w:rsid w:val="00D12565"/>
    <w:rsid w:val="00D14127"/>
    <w:rsid w:val="00D44311"/>
    <w:rsid w:val="00D567FD"/>
    <w:rsid w:val="00D60B16"/>
    <w:rsid w:val="00D60F02"/>
    <w:rsid w:val="00D66E49"/>
    <w:rsid w:val="00D67B2F"/>
    <w:rsid w:val="00D70D71"/>
    <w:rsid w:val="00D72F74"/>
    <w:rsid w:val="00D81563"/>
    <w:rsid w:val="00D82CC9"/>
    <w:rsid w:val="00D85907"/>
    <w:rsid w:val="00D866CF"/>
    <w:rsid w:val="00D9073E"/>
    <w:rsid w:val="00D9221D"/>
    <w:rsid w:val="00D958DF"/>
    <w:rsid w:val="00D96DA1"/>
    <w:rsid w:val="00DA51E7"/>
    <w:rsid w:val="00DB0260"/>
    <w:rsid w:val="00DB1C78"/>
    <w:rsid w:val="00DB7D96"/>
    <w:rsid w:val="00DC23FE"/>
    <w:rsid w:val="00DC5281"/>
    <w:rsid w:val="00DC59E6"/>
    <w:rsid w:val="00DD150B"/>
    <w:rsid w:val="00DD4D52"/>
    <w:rsid w:val="00DD5025"/>
    <w:rsid w:val="00DE48DB"/>
    <w:rsid w:val="00DE4E17"/>
    <w:rsid w:val="00DF1510"/>
    <w:rsid w:val="00DF6ED8"/>
    <w:rsid w:val="00E02F1F"/>
    <w:rsid w:val="00E06484"/>
    <w:rsid w:val="00E20A7D"/>
    <w:rsid w:val="00E214A8"/>
    <w:rsid w:val="00E275D8"/>
    <w:rsid w:val="00E30F6A"/>
    <w:rsid w:val="00E3117C"/>
    <w:rsid w:val="00E375CA"/>
    <w:rsid w:val="00E47F17"/>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6113"/>
    <w:rsid w:val="00EA7C3C"/>
    <w:rsid w:val="00EB2DB3"/>
    <w:rsid w:val="00EC3FBB"/>
    <w:rsid w:val="00EC6B7A"/>
    <w:rsid w:val="00ED3A87"/>
    <w:rsid w:val="00ED5B67"/>
    <w:rsid w:val="00EF0677"/>
    <w:rsid w:val="00EF264C"/>
    <w:rsid w:val="00EF3FEE"/>
    <w:rsid w:val="00EF59BB"/>
    <w:rsid w:val="00F04B59"/>
    <w:rsid w:val="00F07D0B"/>
    <w:rsid w:val="00F1067B"/>
    <w:rsid w:val="00F11741"/>
    <w:rsid w:val="00F12B1C"/>
    <w:rsid w:val="00F13CF8"/>
    <w:rsid w:val="00F15855"/>
    <w:rsid w:val="00F200B2"/>
    <w:rsid w:val="00F227DC"/>
    <w:rsid w:val="00F32978"/>
    <w:rsid w:val="00F3308A"/>
    <w:rsid w:val="00F35A50"/>
    <w:rsid w:val="00F45CB2"/>
    <w:rsid w:val="00F544C0"/>
    <w:rsid w:val="00F55332"/>
    <w:rsid w:val="00F6504A"/>
    <w:rsid w:val="00F65519"/>
    <w:rsid w:val="00F713C0"/>
    <w:rsid w:val="00F7157B"/>
    <w:rsid w:val="00F73F20"/>
    <w:rsid w:val="00F75DDC"/>
    <w:rsid w:val="00F76FAE"/>
    <w:rsid w:val="00F7792F"/>
    <w:rsid w:val="00F81A35"/>
    <w:rsid w:val="00F842AA"/>
    <w:rsid w:val="00F8476F"/>
    <w:rsid w:val="00F853E1"/>
    <w:rsid w:val="00F85604"/>
    <w:rsid w:val="00F85A35"/>
    <w:rsid w:val="00F93ADD"/>
    <w:rsid w:val="00F94B7A"/>
    <w:rsid w:val="00FA17AC"/>
    <w:rsid w:val="00FA32DE"/>
    <w:rsid w:val="00FA3382"/>
    <w:rsid w:val="00FA59CD"/>
    <w:rsid w:val="00FB05CD"/>
    <w:rsid w:val="00FB1740"/>
    <w:rsid w:val="00FC5469"/>
    <w:rsid w:val="00FC6D7D"/>
    <w:rsid w:val="00FD16B0"/>
    <w:rsid w:val="00FD4FED"/>
    <w:rsid w:val="00FE0577"/>
    <w:rsid w:val="00FE59EC"/>
    <w:rsid w:val="00FE5B67"/>
    <w:rsid w:val="00FE60D6"/>
    <w:rsid w:val="00FE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25529DF-43E3-4DB4-90D4-0D2B54BC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176AAC"/>
  </w:style>
  <w:style w:type="character" w:styleId="FootnoteReference">
    <w:name w:val="footnote reference"/>
    <w:basedOn w:val="DefaultParagraphFont"/>
    <w:uiPriority w:val="99"/>
    <w:unhideWhenUsed/>
    <w:rsid w:val="00176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8E23-A90A-459F-9340-A0EC31A0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1</Pages>
  <Words>1389</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22-05-03T15:56:00Z</cp:lastPrinted>
  <dcterms:created xsi:type="dcterms:W3CDTF">2022-06-24T12:36:00Z</dcterms:created>
  <dcterms:modified xsi:type="dcterms:W3CDTF">2022-06-24T12: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75-EU</vt:lpwstr>
  </property>
  <property fmtid="{D5CDD505-2E9C-101B-9397-08002B2CF9AE}" pid="3" name="MasterDocument">
    <vt:bool>false</vt:bool>
  </property>
</Properties>
</file>